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541F" w14:textId="5A8EB641" w:rsidR="00CD3187" w:rsidRDefault="00CD3187" w:rsidP="00BC335D">
      <w:pPr>
        <w:spacing w:line="280" w:lineRule="atLeast"/>
        <w:rPr>
          <w:sz w:val="20"/>
          <w:szCs w:val="20"/>
        </w:rPr>
      </w:pPr>
      <w:r w:rsidRPr="008738D7">
        <w:rPr>
          <w:rFonts w:asciiTheme="minorEastAsia" w:hAnsiTheme="minorEastAsia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8BF3E" wp14:editId="757F26C3">
                <wp:simplePos x="0" y="0"/>
                <wp:positionH relativeFrom="column">
                  <wp:posOffset>5130165</wp:posOffset>
                </wp:positionH>
                <wp:positionV relativeFrom="paragraph">
                  <wp:posOffset>11430</wp:posOffset>
                </wp:positionV>
                <wp:extent cx="800100" cy="3048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4EF7" w14:textId="77777777" w:rsidR="00052A2E" w:rsidRPr="00C56A50" w:rsidRDefault="00052A2E" w:rsidP="00CC587C">
                            <w:pPr>
                              <w:spacing w:line="36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BF3E" id="Rectangle 2" o:spid="_x0000_s1026" style="position:absolute;left:0;text-align:left;margin-left:403.95pt;margin-top:.9pt;width:6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">
                <v:textbox inset="5.85pt,.7pt,5.85pt,.7pt">
                  <w:txbxContent>
                    <w:p w14:paraId="148B4EF7" w14:textId="77777777" w:rsidR="00052A2E" w:rsidRPr="00C56A50" w:rsidRDefault="00052A2E" w:rsidP="00CC587C">
                      <w:pPr>
                        <w:spacing w:line="36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107A1252" w14:textId="2F25DCA7" w:rsidR="00CC587C" w:rsidRDefault="00CC587C" w:rsidP="00BC335D">
      <w:pPr>
        <w:spacing w:line="280" w:lineRule="atLeast"/>
        <w:rPr>
          <w:sz w:val="20"/>
          <w:szCs w:val="20"/>
        </w:rPr>
      </w:pPr>
    </w:p>
    <w:p w14:paraId="361D9D98" w14:textId="6A80AC30" w:rsidR="00CC587C" w:rsidRPr="008738D7" w:rsidRDefault="008F72A1" w:rsidP="00CC587C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03505A">
        <w:rPr>
          <w:rFonts w:asciiTheme="minorEastAsia" w:hAnsiTheme="minorEastAsia" w:cs="Times New Roman" w:hint="eastAsia"/>
          <w:color w:val="000000" w:themeColor="text1"/>
          <w:sz w:val="22"/>
        </w:rPr>
        <w:t>5</w:t>
      </w:r>
      <w:r w:rsidR="00CC587C" w:rsidRPr="008738D7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</w:p>
    <w:p w14:paraId="2933A6D6" w14:textId="1BD6AE10" w:rsidR="00CC587C" w:rsidRPr="00CC587C" w:rsidRDefault="00CC587C" w:rsidP="00CC587C">
      <w:pPr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</w:rPr>
        <w:t>公益社団法人宮崎県看護協会 認定看護管理者教育</w:t>
      </w:r>
      <w:r w:rsidR="001D4B84">
        <w:rPr>
          <w:rFonts w:asciiTheme="minorEastAsia" w:hAnsiTheme="minorEastAsia" w:cs="Times New Roman" w:hint="eastAsia"/>
          <w:sz w:val="22"/>
        </w:rPr>
        <w:t>課程</w:t>
      </w:r>
      <w:r w:rsidRPr="00CC587C">
        <w:rPr>
          <w:rFonts w:asciiTheme="minorEastAsia" w:hAnsiTheme="minorEastAsia" w:cs="Times New Roman" w:hint="eastAsia"/>
          <w:sz w:val="22"/>
        </w:rPr>
        <w:t>ファーストレベル</w:t>
      </w:r>
    </w:p>
    <w:p w14:paraId="3D9438AF" w14:textId="77777777" w:rsidR="00CC587C" w:rsidRPr="00CC587C" w:rsidRDefault="00CC587C" w:rsidP="00CC587C">
      <w:pPr>
        <w:rPr>
          <w:rFonts w:asciiTheme="minorEastAsia" w:hAnsiTheme="minorEastAsia" w:cs="Times New Roman"/>
          <w:szCs w:val="21"/>
        </w:rPr>
      </w:pPr>
    </w:p>
    <w:p w14:paraId="7A4F5C59" w14:textId="77777777" w:rsidR="00CC587C" w:rsidRDefault="00CC587C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CC587C">
        <w:rPr>
          <w:rFonts w:asciiTheme="minorEastAsia" w:hAnsiTheme="minorEastAsia" w:cs="Times New Roman" w:hint="eastAsia"/>
          <w:b/>
          <w:sz w:val="28"/>
          <w:szCs w:val="28"/>
        </w:rPr>
        <w:t>小　論　文</w:t>
      </w:r>
    </w:p>
    <w:p w14:paraId="5196CD2C" w14:textId="77777777" w:rsidR="003A1BBE" w:rsidRPr="00CC587C" w:rsidRDefault="003A1BBE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14A0127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2F1B0BC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B9FF6F6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2D20626" w14:textId="77777777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１．</w:t>
      </w:r>
      <w:r w:rsidRPr="00CC587C">
        <w:rPr>
          <w:rFonts w:asciiTheme="minorEastAsia" w:hAnsiTheme="minorEastAsia" w:cs="Times New Roman" w:hint="eastAsia"/>
          <w:sz w:val="22"/>
        </w:rPr>
        <w:t>受講動機</w:t>
      </w:r>
    </w:p>
    <w:p w14:paraId="4E429DEB" w14:textId="2D92BF99" w:rsid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59C4646" w14:textId="77777777" w:rsidR="00634337" w:rsidRDefault="00634337" w:rsidP="00CC587C">
      <w:pPr>
        <w:jc w:val="left"/>
        <w:rPr>
          <w:rFonts w:asciiTheme="minorEastAsia" w:hAnsiTheme="minorEastAsia" w:cs="Times New Roman"/>
          <w:sz w:val="22"/>
        </w:rPr>
      </w:pPr>
    </w:p>
    <w:p w14:paraId="7AFA6044" w14:textId="724C10C1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B2BA649" w14:textId="04972733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35C77990" w14:textId="408F5F55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5749076F" w14:textId="77777777" w:rsidR="001E1D0E" w:rsidRPr="00CC587C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CB13077" w14:textId="26D417A0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．自分の</w:t>
      </w:r>
      <w:r w:rsidR="0003505A">
        <w:rPr>
          <w:rFonts w:asciiTheme="minorEastAsia" w:hAnsiTheme="minorEastAsia" w:cs="Times New Roman" w:hint="eastAsia"/>
          <w:sz w:val="22"/>
        </w:rPr>
        <w:t>立場</w:t>
      </w:r>
      <w:r w:rsidR="00CC3B8D">
        <w:rPr>
          <w:rFonts w:asciiTheme="minorEastAsia" w:hAnsiTheme="minorEastAsia" w:cs="Times New Roman" w:hint="eastAsia"/>
          <w:sz w:val="22"/>
        </w:rPr>
        <w:t>で取り組める職場</w:t>
      </w:r>
      <w:r>
        <w:rPr>
          <w:rFonts w:asciiTheme="minorEastAsia" w:hAnsiTheme="minorEastAsia" w:cs="Times New Roman" w:hint="eastAsia"/>
          <w:sz w:val="22"/>
        </w:rPr>
        <w:t>の課題</w:t>
      </w:r>
    </w:p>
    <w:p w14:paraId="649D2BE1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CA9513E" w14:textId="73CC79A1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69EB70E" w14:textId="1E7A97F0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E14D8F" w14:textId="77777777" w:rsidR="00CC587C" w:rsidRPr="00CC3B8D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B6926A4" w14:textId="3EFBF54D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BFC2430" w14:textId="4940A2EE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30531A2" w14:textId="6D42D6DB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294DF8C8" w14:textId="383972EA" w:rsidR="00CC587C" w:rsidRPr="00CC587C" w:rsidRDefault="008F72A1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6B3A1" wp14:editId="37203CA3">
                <wp:simplePos x="0" y="0"/>
                <wp:positionH relativeFrom="column">
                  <wp:posOffset>1052195</wp:posOffset>
                </wp:positionH>
                <wp:positionV relativeFrom="paragraph">
                  <wp:posOffset>17780</wp:posOffset>
                </wp:positionV>
                <wp:extent cx="4276725" cy="1422400"/>
                <wp:effectExtent l="0" t="0" r="28575" b="254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DF6C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3"/>
                              </w:rPr>
                              <w:t>書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3"/>
                              </w:rPr>
                              <w:t>体</w:t>
                            </w: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Ｓ明朝体</w:t>
                            </w:r>
                          </w:p>
                          <w:p w14:paraId="01E5E171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14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文字サイ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10、5ポイント</w:t>
                            </w:r>
                          </w:p>
                          <w:p w14:paraId="6B067029" w14:textId="75DDEF0C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1"/>
                              </w:rPr>
                              <w:t>余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1"/>
                              </w:rPr>
                              <w:t>白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：左右30ｍｍ</w:t>
                            </w:r>
                          </w:p>
                          <w:p w14:paraId="166A4B61" w14:textId="2B2E7152" w:rsidR="00052A2E" w:rsidRPr="00F70AB3" w:rsidRDefault="00052A2E" w:rsidP="00B21D5A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毎に記載</w:t>
                            </w:r>
                          </w:p>
                          <w:p w14:paraId="7109B301" w14:textId="567317DB" w:rsidR="00052A2E" w:rsidRPr="00F70AB3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１、２合わせて800字～1000字</w:t>
                            </w:r>
                            <w:r w:rsidR="00D81959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まとめ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B3A1" id="Rectangle 4" o:spid="_x0000_s1027" style="position:absolute;margin-left:82.85pt;margin-top:1.4pt;width:336.75pt;height:1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">
                <v:stroke dashstyle="1 1" endcap="round"/>
                <v:textbox inset="5.85pt,.7pt,5.85pt,.7pt">
                  <w:txbxContent>
                    <w:p w14:paraId="08F6DF6C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3"/>
                        </w:rPr>
                        <w:t>書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3"/>
                        </w:rPr>
                        <w:t>体</w:t>
                      </w: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ＭＳ明朝体</w:t>
                      </w:r>
                    </w:p>
                    <w:p w14:paraId="01E5E171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14"/>
                          <w:w w:val="96"/>
                          <w:kern w:val="0"/>
                          <w:sz w:val="22"/>
                          <w:fitText w:val="1165" w:id="-334832384"/>
                        </w:rPr>
                        <w:t>文字サイ</w:t>
                      </w:r>
                      <w:r w:rsidRPr="004D6463">
                        <w:rPr>
                          <w:rFonts w:asciiTheme="minorEastAsia" w:hAnsiTheme="minorEastAsia" w:hint="eastAsia"/>
                          <w:spacing w:val="2"/>
                          <w:w w:val="96"/>
                          <w:kern w:val="0"/>
                          <w:sz w:val="22"/>
                          <w:fitText w:val="1165" w:id="-334832384"/>
                        </w:rPr>
                        <w:t>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10、5ポイント</w:t>
                      </w:r>
                    </w:p>
                    <w:p w14:paraId="6B067029" w14:textId="75DDEF0C" w:rsidR="00052A2E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1"/>
                        </w:rPr>
                        <w:t>余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1"/>
                        </w:rPr>
                        <w:t>白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：左右30ｍｍ</w:t>
                      </w:r>
                    </w:p>
                    <w:p w14:paraId="166A4B61" w14:textId="2B2E7152" w:rsidR="00052A2E" w:rsidRPr="00F70AB3" w:rsidRDefault="00052A2E" w:rsidP="00B21D5A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毎に記載</w:t>
                      </w:r>
                    </w:p>
                    <w:p w14:paraId="7109B301" w14:textId="567317DB" w:rsidR="00052A2E" w:rsidRPr="00F70AB3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１、２合わせて800字～1000字</w:t>
                      </w:r>
                      <w:r w:rsidR="00D81959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まとめ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F4DDDE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946F18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ACEFF6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27E6604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6197821" w14:textId="4740B708" w:rsidR="00CC587C" w:rsidRDefault="00CC587C" w:rsidP="00BC335D">
      <w:pPr>
        <w:spacing w:line="280" w:lineRule="atLeast"/>
        <w:rPr>
          <w:sz w:val="20"/>
          <w:szCs w:val="20"/>
        </w:rPr>
      </w:pPr>
    </w:p>
    <w:p w14:paraId="18BA9250" w14:textId="488BC9D3" w:rsidR="00634337" w:rsidRDefault="00634337" w:rsidP="00BC335D">
      <w:pPr>
        <w:spacing w:line="280" w:lineRule="atLeast"/>
        <w:rPr>
          <w:sz w:val="20"/>
          <w:szCs w:val="20"/>
        </w:rPr>
      </w:pPr>
    </w:p>
    <w:p w14:paraId="35CA776C" w14:textId="335446EC" w:rsidR="00634337" w:rsidRDefault="00634337" w:rsidP="00BC335D">
      <w:pPr>
        <w:spacing w:line="280" w:lineRule="atLeast"/>
        <w:rPr>
          <w:sz w:val="20"/>
          <w:szCs w:val="20"/>
        </w:rPr>
      </w:pPr>
    </w:p>
    <w:p w14:paraId="20DBFD11" w14:textId="32883E88" w:rsidR="00821CA4" w:rsidRDefault="00821CA4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E7E0" w14:textId="77777777" w:rsidR="00683DE7" w:rsidRDefault="00683DE7" w:rsidP="006B2C1A">
      <w:r>
        <w:separator/>
      </w:r>
    </w:p>
  </w:endnote>
  <w:endnote w:type="continuationSeparator" w:id="0">
    <w:p w14:paraId="33D5B431" w14:textId="77777777" w:rsidR="00683DE7" w:rsidRDefault="00683DE7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4CC" w14:textId="77777777" w:rsidR="00683DE7" w:rsidRDefault="00683DE7" w:rsidP="006B2C1A">
      <w:r>
        <w:separator/>
      </w:r>
    </w:p>
  </w:footnote>
  <w:footnote w:type="continuationSeparator" w:id="0">
    <w:p w14:paraId="4438FDF4" w14:textId="77777777" w:rsidR="00683DE7" w:rsidRDefault="00683DE7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1562625">
    <w:abstractNumId w:val="2"/>
  </w:num>
  <w:num w:numId="2" w16cid:durableId="2086413973">
    <w:abstractNumId w:val="1"/>
  </w:num>
  <w:num w:numId="3" w16cid:durableId="1485773710">
    <w:abstractNumId w:val="0"/>
  </w:num>
  <w:num w:numId="4" w16cid:durableId="356858319">
    <w:abstractNumId w:val="3"/>
  </w:num>
  <w:num w:numId="5" w16cid:durableId="1696153717">
    <w:abstractNumId w:val="6"/>
  </w:num>
  <w:num w:numId="6" w16cid:durableId="758450207">
    <w:abstractNumId w:val="7"/>
  </w:num>
  <w:num w:numId="7" w16cid:durableId="736242917">
    <w:abstractNumId w:val="4"/>
  </w:num>
  <w:num w:numId="8" w16cid:durableId="1483084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3505A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15EFD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83DE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6166B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153C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D3187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81959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C5AD3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3</cp:revision>
  <cp:lastPrinted>2019-12-06T05:20:00Z</cp:lastPrinted>
  <dcterms:created xsi:type="dcterms:W3CDTF">2018-09-28T02:48:00Z</dcterms:created>
  <dcterms:modified xsi:type="dcterms:W3CDTF">2022-11-19T01:35:00Z</dcterms:modified>
</cp:coreProperties>
</file>